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8841BB6" w:rsidR="00947E29" w:rsidRPr="00C94B5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07C7E" w:rsidRPr="00C94B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3679D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F5695CA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679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30</w:t>
      </w:r>
    </w:p>
    <w:p w14:paraId="532768B9" w14:textId="5BB4DE82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79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3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879DCD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E07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AE4A84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AE4A84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AE4A84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AE4A84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3C18" w:rsidRPr="00947E29" w14:paraId="05A25281" w14:textId="77777777" w:rsidTr="00AE4A84">
        <w:tc>
          <w:tcPr>
            <w:tcW w:w="2590" w:type="dxa"/>
            <w:gridSpan w:val="2"/>
          </w:tcPr>
          <w:p w14:paraId="30C009F1" w14:textId="77777777" w:rsidR="00423C18" w:rsidRDefault="00423C18" w:rsidP="00423C18">
            <w:pPr>
              <w:spacing w:after="120"/>
              <w:ind w:firstLine="75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24A40BC" w14:textId="676BE35E" w:rsidR="00423C18" w:rsidRDefault="00AE4A84" w:rsidP="00AE4A84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23C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423C18" w14:paraId="4C2CA3BD" w14:textId="77777777" w:rsidTr="00AE4A84">
        <w:tc>
          <w:tcPr>
            <w:tcW w:w="2590" w:type="dxa"/>
            <w:gridSpan w:val="2"/>
            <w:hideMark/>
          </w:tcPr>
          <w:p w14:paraId="3F43C90C" w14:textId="77777777" w:rsidR="00423C18" w:rsidRDefault="00423C18" w:rsidP="00AE4A84">
            <w:pPr>
              <w:tabs>
                <w:tab w:val="num" w:pos="176"/>
              </w:tabs>
              <w:spacing w:after="120"/>
              <w:ind w:left="360" w:hanging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  <w:hideMark/>
          </w:tcPr>
          <w:p w14:paraId="2684B551" w14:textId="649B6516" w:rsidR="00423C18" w:rsidRPr="00AE4A84" w:rsidRDefault="00AE4A84" w:rsidP="00AE4A84">
            <w:pPr>
              <w:tabs>
                <w:tab w:val="center" w:pos="777"/>
                <w:tab w:val="right" w:pos="8306"/>
                <w:tab w:val="right" w:pos="9355"/>
              </w:tabs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23C18" w:rsidRPr="00AE4A84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23C18" w:rsidRPr="00947E29" w14:paraId="3A372B26" w14:textId="77777777" w:rsidTr="00AE4A84">
        <w:tc>
          <w:tcPr>
            <w:tcW w:w="2590" w:type="dxa"/>
            <w:gridSpan w:val="2"/>
          </w:tcPr>
          <w:p w14:paraId="67927627" w14:textId="77777777" w:rsidR="00423C18" w:rsidRPr="00947E29" w:rsidRDefault="00423C18" w:rsidP="00423C18">
            <w:pPr>
              <w:spacing w:after="120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8CBB6F7" w14:textId="1A67C3C4" w:rsidR="00423C18" w:rsidRPr="00947E29" w:rsidRDefault="00AE4A84" w:rsidP="00AE4A84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23C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="00423C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="00423C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23C18" w:rsidRPr="00947E29" w14:paraId="29F7FA24" w14:textId="77777777" w:rsidTr="00AE4A84">
        <w:trPr>
          <w:trHeight w:val="518"/>
        </w:trPr>
        <w:tc>
          <w:tcPr>
            <w:tcW w:w="2590" w:type="dxa"/>
            <w:gridSpan w:val="2"/>
          </w:tcPr>
          <w:p w14:paraId="717F2FBC" w14:textId="77777777" w:rsidR="00423C18" w:rsidRDefault="00423C18" w:rsidP="00423C18">
            <w:pPr>
              <w:spacing w:after="120"/>
              <w:ind w:firstLine="75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75744D2" w14:textId="0E7EE756" w:rsidR="00423C18" w:rsidRDefault="00AE4A84" w:rsidP="00AE4A84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23C18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423C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423C18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423C18" w:rsidRPr="00947E29" w14:paraId="765001CD" w14:textId="77777777" w:rsidTr="00AE4A84">
        <w:tc>
          <w:tcPr>
            <w:tcW w:w="2590" w:type="dxa"/>
            <w:gridSpan w:val="2"/>
          </w:tcPr>
          <w:p w14:paraId="2944065B" w14:textId="77777777" w:rsidR="00423C18" w:rsidRDefault="00423C18" w:rsidP="00423C18">
            <w:pPr>
              <w:spacing w:after="120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1B48B47" w14:textId="5FE4472D" w:rsidR="00423C18" w:rsidRPr="00947E29" w:rsidRDefault="00AE4A84" w:rsidP="00AE4A84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23C18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23C18" w:rsidRPr="00947E29" w14:paraId="583638B3" w14:textId="77777777" w:rsidTr="00AE4A84">
        <w:tc>
          <w:tcPr>
            <w:tcW w:w="2590" w:type="dxa"/>
            <w:gridSpan w:val="2"/>
          </w:tcPr>
          <w:p w14:paraId="7661FB99" w14:textId="77777777" w:rsidR="00423C18" w:rsidRDefault="00423C18" w:rsidP="00423C18">
            <w:pPr>
              <w:spacing w:after="120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FE0C9A" w14:textId="29C116E3" w:rsidR="00423C18" w:rsidRPr="00947E29" w:rsidRDefault="00AE4A84" w:rsidP="00AE4A84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23C18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AE4A84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353CB7" w:rsidRPr="00947E29" w14:paraId="0D98B289" w14:textId="77777777" w:rsidTr="00AE4A84">
        <w:tc>
          <w:tcPr>
            <w:tcW w:w="2590" w:type="dxa"/>
            <w:gridSpan w:val="2"/>
          </w:tcPr>
          <w:p w14:paraId="1AFC1CB3" w14:textId="77777777" w:rsidR="00353CB7" w:rsidRDefault="00353CB7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4E5C3E3" w14:textId="60DFA996" w:rsidR="00353CB7" w:rsidRPr="00CD3121" w:rsidRDefault="00353CB7" w:rsidP="00CD312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53CB7" w:rsidRPr="00947E29" w14:paraId="05101EA0" w14:textId="77777777" w:rsidTr="00AE4A84">
        <w:tc>
          <w:tcPr>
            <w:tcW w:w="2590" w:type="dxa"/>
            <w:gridSpan w:val="2"/>
          </w:tcPr>
          <w:p w14:paraId="3605E7CB" w14:textId="77777777" w:rsidR="00353CB7" w:rsidRDefault="00353CB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353CB7" w:rsidRDefault="00353CB7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3CB7" w:rsidRPr="00947E29" w14:paraId="33F0B7FF" w14:textId="77777777" w:rsidTr="00AE4A84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53CB7" w:rsidRPr="00947E29" w:rsidRDefault="00353CB7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5CAEF25E" w:rsidR="00353CB7" w:rsidRPr="00947E29" w:rsidRDefault="00353CB7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683DCC1" w14:textId="5705E34B" w:rsidR="00353CB7" w:rsidRDefault="00353CB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353CB7" w:rsidRPr="00645E6D" w:rsidRDefault="00353CB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79D0" w:rsidRPr="00E07C7E" w14:paraId="1AD3AB64" w14:textId="77777777" w:rsidTr="00AE4A84">
        <w:tc>
          <w:tcPr>
            <w:tcW w:w="2590" w:type="dxa"/>
            <w:gridSpan w:val="2"/>
            <w:shd w:val="clear" w:color="auto" w:fill="FFFFFF" w:themeFill="background1"/>
          </w:tcPr>
          <w:p w14:paraId="5C9F755A" w14:textId="77777777" w:rsidR="003679D0" w:rsidRPr="001A43B8" w:rsidRDefault="003679D0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3EB97C5" w14:textId="77777777" w:rsidR="00AE4A84" w:rsidRDefault="003679D0" w:rsidP="00E07C7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</w:p>
          <w:p w14:paraId="6C65DCC7" w14:textId="102A50F6" w:rsidR="003679D0" w:rsidRPr="004C4D40" w:rsidRDefault="003679D0" w:rsidP="00E07C7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679D0" w:rsidRPr="00947E29" w14:paraId="55E0B506" w14:textId="77777777" w:rsidTr="00AE4A84">
        <w:tc>
          <w:tcPr>
            <w:tcW w:w="2590" w:type="dxa"/>
            <w:gridSpan w:val="2"/>
            <w:shd w:val="clear" w:color="auto" w:fill="FFFFFF" w:themeFill="background1"/>
          </w:tcPr>
          <w:p w14:paraId="1601665E" w14:textId="77777777" w:rsidR="003679D0" w:rsidRDefault="003679D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EC0CF62" w14:textId="77777777" w:rsidR="003679D0" w:rsidRDefault="003679D0" w:rsidP="003470B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 w:rsidRPr="00EF7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служби Чернігівської міської ради</w:t>
            </w:r>
          </w:p>
        </w:tc>
      </w:tr>
      <w:tr w:rsidR="00B12F93" w:rsidRPr="00E540E8" w14:paraId="02A2AFEA" w14:textId="77777777" w:rsidTr="00AE4A84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B12F93" w:rsidRPr="00C94B5E" w:rsidRDefault="00B12F93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12F93" w:rsidRPr="00BA4AAE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2C2B3A83" w14:textId="77777777" w:rsidTr="00AE4A84">
        <w:tc>
          <w:tcPr>
            <w:tcW w:w="9961" w:type="dxa"/>
            <w:gridSpan w:val="3"/>
            <w:hideMark/>
          </w:tcPr>
          <w:p w14:paraId="4DB95D90" w14:textId="77777777" w:rsidR="003679D0" w:rsidRDefault="003679D0" w:rsidP="00367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B12F93" w:rsidRPr="009A4B98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267E7914" w14:textId="77777777" w:rsidTr="00AE4A84">
        <w:tc>
          <w:tcPr>
            <w:tcW w:w="2448" w:type="dxa"/>
          </w:tcPr>
          <w:p w14:paraId="3920982C" w14:textId="5BEEC9D1" w:rsidR="00B12F93" w:rsidRDefault="003679D0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334E0E2" w14:textId="77777777" w:rsidR="003679D0" w:rsidRDefault="003679D0" w:rsidP="003679D0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схва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зиц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доповнень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озпо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ів</w:t>
            </w:r>
            <w:proofErr w:type="spellEnd"/>
            <w:r>
              <w:rPr>
                <w:sz w:val="28"/>
                <w:szCs w:val="28"/>
              </w:rPr>
              <w:t xml:space="preserve"> бюджету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на 2026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14:paraId="327AA7A7" w14:textId="4BC4D812" w:rsidR="00B12F93" w:rsidRPr="00AE4A84" w:rsidRDefault="00B12F93" w:rsidP="00A417F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12F93" w:rsidRPr="006D5DF3" w14:paraId="22F53D74" w14:textId="77777777" w:rsidTr="00AE4A84">
        <w:tc>
          <w:tcPr>
            <w:tcW w:w="2448" w:type="dxa"/>
          </w:tcPr>
          <w:p w14:paraId="1044A59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3C61F8" w14:textId="0672D00B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Лисенко О. Ю.</w:t>
            </w:r>
          </w:p>
          <w:p w14:paraId="649775D5" w14:textId="77777777" w:rsidR="00B12F93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  <w:p w14:paraId="34906812" w14:textId="133EE398" w:rsidR="00B12F93" w:rsidRPr="003D55D5" w:rsidRDefault="00B12F93" w:rsidP="00225CA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2F93" w:rsidRPr="006D5DF3" w14:paraId="7F033D37" w14:textId="77777777" w:rsidTr="00AE4A84">
        <w:tc>
          <w:tcPr>
            <w:tcW w:w="2448" w:type="dxa"/>
          </w:tcPr>
          <w:p w14:paraId="4CD9724D" w14:textId="5A1AEAC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5AD8286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D02C9C4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0583B06A" w14:textId="77777777" w:rsidTr="00AE4A84">
        <w:tc>
          <w:tcPr>
            <w:tcW w:w="2448" w:type="dxa"/>
          </w:tcPr>
          <w:p w14:paraId="68ACFCD4" w14:textId="7C752B4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0AA334" w14:textId="5225D26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5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3679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F6C36EB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Pr="0020386D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7331458C" w14:textId="77777777" w:rsidR="00C705A0" w:rsidRPr="00973D32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973D32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F3DC" w14:textId="77777777" w:rsidR="006B3BA6" w:rsidRDefault="006B3BA6" w:rsidP="005D383F">
      <w:pPr>
        <w:spacing w:after="0" w:line="240" w:lineRule="auto"/>
      </w:pPr>
      <w:r>
        <w:separator/>
      </w:r>
    </w:p>
  </w:endnote>
  <w:endnote w:type="continuationSeparator" w:id="0">
    <w:p w14:paraId="0B047F57" w14:textId="77777777" w:rsidR="006B3BA6" w:rsidRDefault="006B3BA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E3202" w14:textId="77777777" w:rsidR="006B3BA6" w:rsidRDefault="006B3BA6" w:rsidP="005D383F">
      <w:pPr>
        <w:spacing w:after="0" w:line="240" w:lineRule="auto"/>
      </w:pPr>
      <w:r>
        <w:separator/>
      </w:r>
    </w:p>
  </w:footnote>
  <w:footnote w:type="continuationSeparator" w:id="0">
    <w:p w14:paraId="023F56DD" w14:textId="77777777" w:rsidR="006B3BA6" w:rsidRDefault="006B3BA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6F63A793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FC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A2DFC"/>
    <w:multiLevelType w:val="hybridMultilevel"/>
    <w:tmpl w:val="5BB6D0FA"/>
    <w:lvl w:ilvl="0" w:tplc="D2886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1CFA"/>
    <w:rsid w:val="000020F0"/>
    <w:rsid w:val="000031AD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2F6E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3DA"/>
    <w:rsid w:val="000D79B7"/>
    <w:rsid w:val="000E02EF"/>
    <w:rsid w:val="000E1088"/>
    <w:rsid w:val="000E2CDC"/>
    <w:rsid w:val="000E2D69"/>
    <w:rsid w:val="000E311E"/>
    <w:rsid w:val="000E485C"/>
    <w:rsid w:val="000F3AD3"/>
    <w:rsid w:val="000F4088"/>
    <w:rsid w:val="000F7E75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2CE2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CB5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386D"/>
    <w:rsid w:val="002042CD"/>
    <w:rsid w:val="0020732A"/>
    <w:rsid w:val="002079D2"/>
    <w:rsid w:val="00207B42"/>
    <w:rsid w:val="0021013D"/>
    <w:rsid w:val="00211C25"/>
    <w:rsid w:val="00213318"/>
    <w:rsid w:val="002149A9"/>
    <w:rsid w:val="0021714E"/>
    <w:rsid w:val="0022150A"/>
    <w:rsid w:val="00224528"/>
    <w:rsid w:val="00225CA6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72733"/>
    <w:rsid w:val="002819D0"/>
    <w:rsid w:val="00284763"/>
    <w:rsid w:val="00284EA1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3CB8"/>
    <w:rsid w:val="002C44BA"/>
    <w:rsid w:val="002C46E4"/>
    <w:rsid w:val="002C5060"/>
    <w:rsid w:val="002C610D"/>
    <w:rsid w:val="002D0D5F"/>
    <w:rsid w:val="002D1647"/>
    <w:rsid w:val="002D24DB"/>
    <w:rsid w:val="002D62A9"/>
    <w:rsid w:val="002D745C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18E7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0B2"/>
    <w:rsid w:val="003473D2"/>
    <w:rsid w:val="003529FD"/>
    <w:rsid w:val="003539C7"/>
    <w:rsid w:val="00353CB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9D0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56C0"/>
    <w:rsid w:val="003A7324"/>
    <w:rsid w:val="003B0C89"/>
    <w:rsid w:val="003B1214"/>
    <w:rsid w:val="003B29A8"/>
    <w:rsid w:val="003B2E1E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D55D5"/>
    <w:rsid w:val="003E0947"/>
    <w:rsid w:val="003E29CB"/>
    <w:rsid w:val="003E4092"/>
    <w:rsid w:val="003E4343"/>
    <w:rsid w:val="003E6828"/>
    <w:rsid w:val="003E6DD2"/>
    <w:rsid w:val="003E6F3C"/>
    <w:rsid w:val="003F0A4B"/>
    <w:rsid w:val="003F2666"/>
    <w:rsid w:val="003F3FFA"/>
    <w:rsid w:val="003F48EE"/>
    <w:rsid w:val="003F6152"/>
    <w:rsid w:val="003F6313"/>
    <w:rsid w:val="0040167D"/>
    <w:rsid w:val="00401E7E"/>
    <w:rsid w:val="00402286"/>
    <w:rsid w:val="00406AAB"/>
    <w:rsid w:val="00421BFD"/>
    <w:rsid w:val="00423868"/>
    <w:rsid w:val="00423C1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540E"/>
    <w:rsid w:val="0048639C"/>
    <w:rsid w:val="00487799"/>
    <w:rsid w:val="004930CF"/>
    <w:rsid w:val="004A1278"/>
    <w:rsid w:val="004A23C5"/>
    <w:rsid w:val="004A34CD"/>
    <w:rsid w:val="004A3D1A"/>
    <w:rsid w:val="004B2B4E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1436"/>
    <w:rsid w:val="004D3567"/>
    <w:rsid w:val="004D3F6C"/>
    <w:rsid w:val="004D51DE"/>
    <w:rsid w:val="004D5A30"/>
    <w:rsid w:val="004D5CD9"/>
    <w:rsid w:val="004D738B"/>
    <w:rsid w:val="004E54BC"/>
    <w:rsid w:val="004E56F5"/>
    <w:rsid w:val="004E5AED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7E3"/>
    <w:rsid w:val="005E2A25"/>
    <w:rsid w:val="005E35E7"/>
    <w:rsid w:val="005E4819"/>
    <w:rsid w:val="005E615B"/>
    <w:rsid w:val="005F26C0"/>
    <w:rsid w:val="005F6A54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27D15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2B41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3BA6"/>
    <w:rsid w:val="006B54C2"/>
    <w:rsid w:val="006C3E34"/>
    <w:rsid w:val="006C3F77"/>
    <w:rsid w:val="006C627E"/>
    <w:rsid w:val="006C6BE0"/>
    <w:rsid w:val="006C6D9A"/>
    <w:rsid w:val="006D0A56"/>
    <w:rsid w:val="006D1369"/>
    <w:rsid w:val="006D1967"/>
    <w:rsid w:val="006D3A27"/>
    <w:rsid w:val="006D5A94"/>
    <w:rsid w:val="006D5DF3"/>
    <w:rsid w:val="006D6791"/>
    <w:rsid w:val="006E0D2B"/>
    <w:rsid w:val="006E68FA"/>
    <w:rsid w:val="006E7334"/>
    <w:rsid w:val="006E7630"/>
    <w:rsid w:val="006F06AB"/>
    <w:rsid w:val="006F6C3D"/>
    <w:rsid w:val="006F7A00"/>
    <w:rsid w:val="0070274D"/>
    <w:rsid w:val="007027D2"/>
    <w:rsid w:val="00702912"/>
    <w:rsid w:val="00703A9F"/>
    <w:rsid w:val="0070591E"/>
    <w:rsid w:val="007101CF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11D5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4EEB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0DE7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1BBB"/>
    <w:rsid w:val="009326FA"/>
    <w:rsid w:val="0093331F"/>
    <w:rsid w:val="00933570"/>
    <w:rsid w:val="00935DAC"/>
    <w:rsid w:val="009409FC"/>
    <w:rsid w:val="00942EE7"/>
    <w:rsid w:val="0094713D"/>
    <w:rsid w:val="00947E29"/>
    <w:rsid w:val="00950E70"/>
    <w:rsid w:val="00953083"/>
    <w:rsid w:val="0095425B"/>
    <w:rsid w:val="00956FF2"/>
    <w:rsid w:val="0095736C"/>
    <w:rsid w:val="0096106C"/>
    <w:rsid w:val="00961153"/>
    <w:rsid w:val="00962E59"/>
    <w:rsid w:val="00963FAE"/>
    <w:rsid w:val="0096573E"/>
    <w:rsid w:val="0096758A"/>
    <w:rsid w:val="00967D3D"/>
    <w:rsid w:val="00970F69"/>
    <w:rsid w:val="00972D38"/>
    <w:rsid w:val="00973D32"/>
    <w:rsid w:val="009745DE"/>
    <w:rsid w:val="009776AF"/>
    <w:rsid w:val="0097776E"/>
    <w:rsid w:val="00980B00"/>
    <w:rsid w:val="009819EF"/>
    <w:rsid w:val="0098243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1AED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18E"/>
    <w:rsid w:val="00A142DC"/>
    <w:rsid w:val="00A14B8D"/>
    <w:rsid w:val="00A14CDA"/>
    <w:rsid w:val="00A16F0A"/>
    <w:rsid w:val="00A175AC"/>
    <w:rsid w:val="00A17DDF"/>
    <w:rsid w:val="00A2224A"/>
    <w:rsid w:val="00A22D7D"/>
    <w:rsid w:val="00A236E9"/>
    <w:rsid w:val="00A26CEE"/>
    <w:rsid w:val="00A3458B"/>
    <w:rsid w:val="00A352D5"/>
    <w:rsid w:val="00A3532A"/>
    <w:rsid w:val="00A364F7"/>
    <w:rsid w:val="00A4142B"/>
    <w:rsid w:val="00A417F7"/>
    <w:rsid w:val="00A42E28"/>
    <w:rsid w:val="00A451DD"/>
    <w:rsid w:val="00A45986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19B1"/>
    <w:rsid w:val="00A72107"/>
    <w:rsid w:val="00A726A9"/>
    <w:rsid w:val="00A73CBF"/>
    <w:rsid w:val="00A76BD9"/>
    <w:rsid w:val="00A82215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3329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4A84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2F93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18A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5B74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2E3E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EEA"/>
    <w:rsid w:val="00C53F0A"/>
    <w:rsid w:val="00C54530"/>
    <w:rsid w:val="00C56B5B"/>
    <w:rsid w:val="00C646D9"/>
    <w:rsid w:val="00C64EC3"/>
    <w:rsid w:val="00C65B6F"/>
    <w:rsid w:val="00C6651B"/>
    <w:rsid w:val="00C70459"/>
    <w:rsid w:val="00C705A0"/>
    <w:rsid w:val="00C727A0"/>
    <w:rsid w:val="00C7496C"/>
    <w:rsid w:val="00C81029"/>
    <w:rsid w:val="00C87B91"/>
    <w:rsid w:val="00C9264B"/>
    <w:rsid w:val="00C93224"/>
    <w:rsid w:val="00C94B5E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B7026"/>
    <w:rsid w:val="00CC0602"/>
    <w:rsid w:val="00CC0FBC"/>
    <w:rsid w:val="00CC200F"/>
    <w:rsid w:val="00CC2970"/>
    <w:rsid w:val="00CC3727"/>
    <w:rsid w:val="00CC4861"/>
    <w:rsid w:val="00CC5189"/>
    <w:rsid w:val="00CD1448"/>
    <w:rsid w:val="00CD3121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1ECA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2F5F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B6A15"/>
    <w:rsid w:val="00DC00E7"/>
    <w:rsid w:val="00DC0102"/>
    <w:rsid w:val="00DC2D56"/>
    <w:rsid w:val="00DC3C26"/>
    <w:rsid w:val="00DC3ECA"/>
    <w:rsid w:val="00DC4870"/>
    <w:rsid w:val="00DC6781"/>
    <w:rsid w:val="00DD0AE4"/>
    <w:rsid w:val="00DD0E95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54E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C7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5611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40E8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1522"/>
    <w:rsid w:val="00E923E5"/>
    <w:rsid w:val="00E92ACB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C6602"/>
    <w:rsid w:val="00ED387E"/>
    <w:rsid w:val="00ED5174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EF7636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8D1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D6E53"/>
    <w:rsid w:val="00FE11B5"/>
    <w:rsid w:val="00FE4F0D"/>
    <w:rsid w:val="00FE5457"/>
    <w:rsid w:val="00FF0E44"/>
    <w:rsid w:val="00FF35A1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7777-D9D8-4476-BD10-A90DC12F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5</cp:revision>
  <cp:lastPrinted>2026-06-24T12:01:00Z</cp:lastPrinted>
  <dcterms:created xsi:type="dcterms:W3CDTF">2026-06-23T13:01:00Z</dcterms:created>
  <dcterms:modified xsi:type="dcterms:W3CDTF">2026-06-24T12:01:00Z</dcterms:modified>
</cp:coreProperties>
</file>